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B11B" w14:textId="4E6717D6" w:rsidR="00A20880" w:rsidRDefault="000F0AC0">
      <w:r>
        <w:rPr>
          <w:noProof/>
        </w:rPr>
        <w:drawing>
          <wp:anchor distT="0" distB="0" distL="114300" distR="114300" simplePos="0" relativeHeight="251658240" behindDoc="1" locked="0" layoutInCell="1" allowOverlap="1" wp14:anchorId="361E4A7A" wp14:editId="46749DFB">
            <wp:simplePos x="0" y="0"/>
            <wp:positionH relativeFrom="margin">
              <wp:posOffset>2313979</wp:posOffset>
            </wp:positionH>
            <wp:positionV relativeFrom="paragraph">
              <wp:posOffset>-739049</wp:posOffset>
            </wp:positionV>
            <wp:extent cx="2371528" cy="1754155"/>
            <wp:effectExtent l="0" t="0" r="0" b="0"/>
            <wp:wrapNone/>
            <wp:docPr id="255496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96886" name="Picture 2554968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528" cy="175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15698" w14:textId="77777777" w:rsidR="00A07D51" w:rsidRDefault="00FA0858" w:rsidP="00CD0394">
      <w:pPr>
        <w:pStyle w:val="Title"/>
        <w:jc w:val="center"/>
        <w:rPr>
          <w:sz w:val="48"/>
          <w:szCs w:val="48"/>
        </w:rPr>
      </w:pPr>
      <w:r w:rsidRPr="00FA0858">
        <w:rPr>
          <w:sz w:val="48"/>
          <w:szCs w:val="48"/>
        </w:rPr>
        <w:t>Florida</w:t>
      </w:r>
      <w:r w:rsidR="00316F44" w:rsidRPr="00FA0858">
        <w:rPr>
          <w:sz w:val="48"/>
          <w:szCs w:val="48"/>
        </w:rPr>
        <w:t xml:space="preserve"> Nominat</w:t>
      </w:r>
      <w:r w:rsidR="00A07D51">
        <w:rPr>
          <w:sz w:val="48"/>
          <w:szCs w:val="48"/>
        </w:rPr>
        <w:t>ion</w:t>
      </w:r>
    </w:p>
    <w:p w14:paraId="35D92649" w14:textId="1DE5145F" w:rsidR="00EB2EBD" w:rsidRDefault="00CD0394" w:rsidP="00CD0394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sdt>
        <w:sdtPr>
          <w:rPr>
            <w:sz w:val="48"/>
            <w:szCs w:val="48"/>
          </w:rPr>
          <w:id w:val="663057130"/>
          <w:showingPlcHdr/>
          <w:picture/>
        </w:sdtPr>
        <w:sdtEndPr/>
        <w:sdtContent>
          <w:r w:rsidR="00CF0768">
            <w:rPr>
              <w:noProof/>
              <w:sz w:val="48"/>
              <w:szCs w:val="48"/>
            </w:rPr>
            <w:drawing>
              <wp:inline distT="0" distB="0" distL="0" distR="0" wp14:anchorId="2B0DBE17" wp14:editId="29903F9C">
                <wp:extent cx="1524000" cy="152400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A132F">
        <w:rPr>
          <w:sz w:val="48"/>
          <w:szCs w:val="48"/>
        </w:rPr>
        <w:t xml:space="preserve">      </w:t>
      </w:r>
    </w:p>
    <w:p w14:paraId="07CB757E" w14:textId="21E6B508" w:rsidR="00A07D51" w:rsidRPr="00BC3AD6" w:rsidRDefault="00F80055" w:rsidP="00F80055">
      <w:pPr>
        <w:rPr>
          <w:rFonts w:eastAsia="MS Gothic"/>
        </w:rPr>
      </w:pPr>
      <w:r>
        <w:rPr>
          <w:rFonts w:ascii="MS Gothic" w:eastAsia="MS Gothic" w:hAnsi="MS Gothic"/>
        </w:rPr>
        <w:t xml:space="preserve"> </w:t>
      </w:r>
      <w:r w:rsidR="00412CA2">
        <w:rPr>
          <w:rFonts w:ascii="MS Gothic" w:eastAsia="MS Gothic" w:hAnsi="MS Gothic"/>
        </w:rPr>
        <w:t xml:space="preserve"> </w:t>
      </w:r>
      <w:r w:rsidR="00BC3AD6">
        <w:rPr>
          <w:rFonts w:ascii="MS Gothic" w:eastAsia="MS Gothic" w:hAnsi="MS Gothic"/>
        </w:rPr>
        <w:t xml:space="preserve">                                </w:t>
      </w:r>
      <w:r w:rsidR="00BC3AD6" w:rsidRPr="00BC3AD6">
        <w:rPr>
          <w:rFonts w:eastAsia="MS Gothic"/>
        </w:rPr>
        <w:t>Upload Photo</w:t>
      </w:r>
    </w:p>
    <w:p w14:paraId="27445A71" w14:textId="1E4BC1B3" w:rsidR="00F80055" w:rsidRDefault="00A07D51" w:rsidP="00F80055">
      <w:pPr>
        <w:rPr>
          <w:rFonts w:eastAsia="MS Gothic"/>
        </w:rPr>
      </w:pPr>
      <w:r>
        <w:rPr>
          <w:rFonts w:ascii="MS Gothic" w:eastAsia="MS Gothic" w:hAnsi="MS Gothic"/>
        </w:rPr>
        <w:t xml:space="preserve">  </w:t>
      </w:r>
      <w:sdt>
        <w:sdtPr>
          <w:rPr>
            <w:rFonts w:ascii="MS Gothic" w:eastAsia="MS Gothic" w:hAnsi="MS Gothic"/>
          </w:rPr>
          <w:id w:val="86231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A1">
            <w:rPr>
              <w:rFonts w:ascii="MS Gothic" w:eastAsia="MS Gothic" w:hAnsi="MS Gothic" w:hint="eastAsia"/>
            </w:rPr>
            <w:t>☐</w:t>
          </w:r>
        </w:sdtContent>
      </w:sdt>
      <w:r w:rsidR="00B41128">
        <w:rPr>
          <w:rFonts w:ascii="MS Gothic" w:eastAsia="MS Gothic" w:hAnsi="MS Gothic"/>
        </w:rPr>
        <w:t xml:space="preserve"> </w:t>
      </w:r>
      <w:r w:rsidR="00D56343">
        <w:rPr>
          <w:rFonts w:eastAsia="MS Gothic"/>
        </w:rPr>
        <w:t>Lifetime</w:t>
      </w:r>
      <w:r w:rsidR="003C4C06">
        <w:rPr>
          <w:rFonts w:eastAsia="MS Gothic"/>
        </w:rPr>
        <w:t xml:space="preserve"> Service</w:t>
      </w:r>
      <w:r w:rsidR="00D56343">
        <w:rPr>
          <w:rFonts w:eastAsia="MS Gothic"/>
        </w:rPr>
        <w:t xml:space="preserve"> to Wrestling</w:t>
      </w:r>
    </w:p>
    <w:p w14:paraId="08BEFF2D" w14:textId="7CD3EFBF" w:rsidR="00F5630F" w:rsidRDefault="0074612A" w:rsidP="00F80055">
      <w:r>
        <w:t xml:space="preserve"> </w:t>
      </w:r>
      <w:r w:rsidR="00163938">
        <w:t xml:space="preserve">  </w:t>
      </w:r>
      <w:r>
        <w:t xml:space="preserve"> </w:t>
      </w:r>
      <w:r w:rsidR="00A95A17">
        <w:t xml:space="preserve"> </w:t>
      </w:r>
      <w:sdt>
        <w:sdtPr>
          <w:id w:val="-16418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23D">
            <w:rPr>
              <w:rFonts w:ascii="MS Gothic" w:eastAsia="MS Gothic" w:hAnsi="MS Gothic" w:hint="eastAsia"/>
            </w:rPr>
            <w:t>☐</w:t>
          </w:r>
        </w:sdtContent>
      </w:sdt>
      <w:r w:rsidR="00A95A17">
        <w:t xml:space="preserve"> </w:t>
      </w:r>
      <w:r w:rsidR="00F5630F">
        <w:t>Medal of Courage</w:t>
      </w:r>
    </w:p>
    <w:p w14:paraId="6FC1B31A" w14:textId="3B9CF430" w:rsidR="00163938" w:rsidRPr="00F80055" w:rsidRDefault="00163938" w:rsidP="00F80055">
      <w:pPr>
        <w:rPr>
          <w:rFonts w:eastAsia="MS Gothic"/>
        </w:rPr>
      </w:pPr>
      <w:r>
        <w:t xml:space="preserve">     </w:t>
      </w:r>
      <w:sdt>
        <w:sdtPr>
          <w:id w:val="-24873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2073E">
        <w:t>Outstanding American</w:t>
      </w:r>
    </w:p>
    <w:p w14:paraId="227ED0F2" w14:textId="5948CB5E" w:rsidR="00B66307" w:rsidRDefault="00B66307">
      <w:r w:rsidRPr="00627ECB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EDCA244" wp14:editId="5505D31D">
                <wp:simplePos x="0" y="0"/>
                <wp:positionH relativeFrom="margin">
                  <wp:align>center</wp:align>
                </wp:positionH>
                <wp:positionV relativeFrom="paragraph">
                  <wp:posOffset>22095</wp:posOffset>
                </wp:positionV>
                <wp:extent cx="5306008" cy="0"/>
                <wp:effectExtent l="0" t="0" r="0" b="0"/>
                <wp:wrapNone/>
                <wp:docPr id="16065678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600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65213A0" id="Straight Connector 1" o:spid="_x0000_s1026" style="position:absolute;z-index:-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75pt" to="417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605C239" w14:textId="7450C0C9" w:rsidR="00F87A7D" w:rsidRDefault="00316F44">
      <w:r w:rsidRPr="00F53C1C">
        <w:rPr>
          <w:u w:val="single"/>
        </w:rPr>
        <w:t>Candidate Name</w:t>
      </w:r>
      <w:r>
        <w:t>:</w:t>
      </w:r>
      <w:r w:rsidR="00767FB5">
        <w:t xml:space="preserve">  </w:t>
      </w:r>
      <w:r w:rsidR="006B43BC">
        <w:t xml:space="preserve">*     </w:t>
      </w:r>
      <w:sdt>
        <w:sdtPr>
          <w:id w:val="1602381545"/>
          <w:placeholder>
            <w:docPart w:val="DefaultPlaceholder_-1854013440"/>
          </w:placeholder>
          <w:showingPlcHdr/>
        </w:sdtPr>
        <w:sdtEndPr/>
        <w:sdtContent>
          <w:r w:rsidR="004406BA" w:rsidRPr="00DB4E5E">
            <w:rPr>
              <w:rStyle w:val="PlaceholderText"/>
            </w:rPr>
            <w:t>Click or tap here to enter text.</w:t>
          </w:r>
        </w:sdtContent>
      </w:sdt>
    </w:p>
    <w:p w14:paraId="218F8112" w14:textId="72C4889E" w:rsidR="00EB2EBD" w:rsidRDefault="00316F44">
      <w:r w:rsidRPr="00F53C1C">
        <w:rPr>
          <w:u w:val="single"/>
        </w:rPr>
        <w:t>Mailing Address</w:t>
      </w:r>
      <w:r>
        <w:t xml:space="preserve">: </w:t>
      </w:r>
      <w:r w:rsidR="003C5063">
        <w:t xml:space="preserve"> </w:t>
      </w:r>
      <w:r w:rsidR="00D43BFF">
        <w:t xml:space="preserve">*     </w:t>
      </w:r>
      <w:sdt>
        <w:sdtPr>
          <w:id w:val="-162867054"/>
          <w:placeholder>
            <w:docPart w:val="DefaultPlaceholder_-1854013440"/>
          </w:placeholder>
        </w:sdtPr>
        <w:sdtEndPr/>
        <w:sdtContent>
          <w:sdt>
            <w:sdtPr>
              <w:id w:val="-1225442403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211574259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4D32F6" w:rsidRPr="00DB4E5E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19574ACF" w14:textId="64F75F77" w:rsidR="00EB2EBD" w:rsidRDefault="00316F44">
      <w:r w:rsidRPr="00F53C1C">
        <w:rPr>
          <w:u w:val="single"/>
        </w:rPr>
        <w:t>City:</w:t>
      </w:r>
      <w:r w:rsidR="003C5063">
        <w:t xml:space="preserve">  </w:t>
      </w:r>
      <w:r w:rsidR="00D43BFF">
        <w:t xml:space="preserve">*     </w:t>
      </w:r>
      <w:sdt>
        <w:sdtPr>
          <w:id w:val="-1694291597"/>
          <w:placeholder>
            <w:docPart w:val="DefaultPlaceholder_-1854013440"/>
          </w:placeholder>
          <w:showingPlcHdr/>
        </w:sdtPr>
        <w:sdtEndPr/>
        <w:sdtContent>
          <w:r w:rsidR="004D32F6" w:rsidRPr="00DB4E5E">
            <w:rPr>
              <w:rStyle w:val="PlaceholderText"/>
            </w:rPr>
            <w:t>Click or tap here to enter text.</w:t>
          </w:r>
        </w:sdtContent>
      </w:sdt>
    </w:p>
    <w:p w14:paraId="44DDB4AD" w14:textId="65979BE3" w:rsidR="00EB2EBD" w:rsidRDefault="00316F44">
      <w:r w:rsidRPr="00F53C1C">
        <w:rPr>
          <w:u w:val="single"/>
        </w:rPr>
        <w:t>State:</w:t>
      </w:r>
      <w:r w:rsidR="008C7B52">
        <w:t xml:space="preserve"> </w:t>
      </w:r>
      <w:r w:rsidR="00C52336">
        <w:t xml:space="preserve"> </w:t>
      </w:r>
      <w:r w:rsidR="00D43BFF">
        <w:t xml:space="preserve">*     </w:t>
      </w:r>
      <w:sdt>
        <w:sdtPr>
          <w:id w:val="-346561581"/>
          <w:placeholder>
            <w:docPart w:val="DefaultPlaceholder_-1854013440"/>
          </w:placeholder>
          <w:showingPlcHdr/>
        </w:sdtPr>
        <w:sdtEndPr/>
        <w:sdtContent>
          <w:r w:rsidR="0063249D" w:rsidRPr="00DB4E5E">
            <w:rPr>
              <w:rStyle w:val="PlaceholderText"/>
            </w:rPr>
            <w:t>Click or tap here to enter text.</w:t>
          </w:r>
        </w:sdtContent>
      </w:sdt>
    </w:p>
    <w:p w14:paraId="086923A6" w14:textId="7B14F3C5" w:rsidR="00EB2EBD" w:rsidRDefault="7D86ACAF">
      <w:r w:rsidRPr="7D86ACAF">
        <w:rPr>
          <w:u w:val="single"/>
        </w:rPr>
        <w:t>ZIP:</w:t>
      </w:r>
      <w:r>
        <w:t xml:space="preserve">  *     </w:t>
      </w:r>
      <w:sdt>
        <w:sdtPr>
          <w:id w:val="-436996725"/>
          <w:placeholder>
            <w:docPart w:val="6B6A8DA95AFA44E896FD32B1A9312F84"/>
          </w:placeholder>
          <w:showingPlcHdr/>
        </w:sdtPr>
        <w:sdtEndPr/>
        <w:sdtContent>
          <w:r w:rsidR="004F2528" w:rsidRPr="00DB4E5E">
            <w:rPr>
              <w:rStyle w:val="PlaceholderText"/>
            </w:rPr>
            <w:t>Click or tap here to enter text.</w:t>
          </w:r>
        </w:sdtContent>
      </w:sdt>
    </w:p>
    <w:p w14:paraId="44893FC4" w14:textId="6EB9CA3C" w:rsidR="00EB2EBD" w:rsidRDefault="7D86ACAF">
      <w:r w:rsidRPr="7D86ACAF">
        <w:rPr>
          <w:u w:val="single"/>
        </w:rPr>
        <w:t>Phone #s:</w:t>
      </w:r>
      <w:r>
        <w:t xml:space="preserve"> *     </w:t>
      </w:r>
      <w:sdt>
        <w:sdtPr>
          <w:id w:val="-18941240"/>
          <w:placeholder>
            <w:docPart w:val="6B6A8DA95AFA44E896FD32B1A9312F84"/>
          </w:placeholder>
          <w:showingPlcHdr/>
        </w:sdtPr>
        <w:sdtEndPr/>
        <w:sdtContent>
          <w:r w:rsidR="0044752D" w:rsidRPr="00DB4E5E">
            <w:rPr>
              <w:rStyle w:val="PlaceholderText"/>
            </w:rPr>
            <w:t>Click or tap here to enter text.</w:t>
          </w:r>
        </w:sdtContent>
      </w:sdt>
    </w:p>
    <w:p w14:paraId="3C33200B" w14:textId="1159E315" w:rsidR="0078713B" w:rsidRDefault="00316F44">
      <w:r w:rsidRPr="00F53C1C">
        <w:rPr>
          <w:u w:val="single"/>
        </w:rPr>
        <w:t>Email:</w:t>
      </w:r>
      <w:r w:rsidR="00F53C1C">
        <w:t xml:space="preserve"> </w:t>
      </w:r>
      <w:r w:rsidR="00BE4D10">
        <w:t xml:space="preserve">*     </w:t>
      </w:r>
      <w:sdt>
        <w:sdtPr>
          <w:id w:val="328330850"/>
          <w:placeholder>
            <w:docPart w:val="DefaultPlaceholder_-1854013440"/>
          </w:placeholder>
          <w:showingPlcHdr/>
        </w:sdtPr>
        <w:sdtContent>
          <w:r w:rsidR="0044752D" w:rsidRPr="00DB4E5E">
            <w:rPr>
              <w:rStyle w:val="PlaceholderText"/>
            </w:rPr>
            <w:t>Click or tap here to enter text.</w:t>
          </w:r>
        </w:sdtContent>
      </w:sdt>
    </w:p>
    <w:p w14:paraId="0D4DE3B4" w14:textId="56EC2422" w:rsidR="00EB2EBD" w:rsidRDefault="00316F44">
      <w:r w:rsidRPr="00F53C1C">
        <w:rPr>
          <w:u w:val="single"/>
        </w:rPr>
        <w:t>Date of Birth:</w:t>
      </w:r>
      <w:r>
        <w:t xml:space="preserve"> </w:t>
      </w:r>
      <w:r w:rsidR="00BE4D10">
        <w:t xml:space="preserve">*     </w:t>
      </w:r>
      <w:sdt>
        <w:sdtPr>
          <w:id w:val="-486320792"/>
          <w:placeholder>
            <w:docPart w:val="DefaultPlaceholder_-1854013440"/>
          </w:placeholder>
          <w:showingPlcHdr/>
        </w:sdtPr>
        <w:sdtEndPr/>
        <w:sdtContent>
          <w:r w:rsidR="00E6027D" w:rsidRPr="00DB4E5E">
            <w:rPr>
              <w:rStyle w:val="PlaceholderText"/>
            </w:rPr>
            <w:t>Click or tap here to enter text.</w:t>
          </w:r>
        </w:sdtContent>
      </w:sdt>
    </w:p>
    <w:p w14:paraId="002528BE" w14:textId="018901A9" w:rsidR="00EB2EBD" w:rsidRDefault="00316F44">
      <w:r w:rsidRPr="00F53C1C">
        <w:rPr>
          <w:u w:val="single"/>
        </w:rPr>
        <w:t>Birthplace:</w:t>
      </w:r>
      <w:r>
        <w:t xml:space="preserve"> </w:t>
      </w:r>
      <w:r w:rsidR="00BE4D10">
        <w:t xml:space="preserve">*     </w:t>
      </w:r>
      <w:sdt>
        <w:sdtPr>
          <w:id w:val="-815494359"/>
          <w:placeholder>
            <w:docPart w:val="DefaultPlaceholder_-1854013440"/>
          </w:placeholder>
          <w:showingPlcHdr/>
          <w:text/>
        </w:sdtPr>
        <w:sdtEndPr/>
        <w:sdtContent>
          <w:r w:rsidR="00E6027D" w:rsidRPr="00DB4E5E">
            <w:rPr>
              <w:rStyle w:val="PlaceholderText"/>
            </w:rPr>
            <w:t>Click or tap here to enter text.</w:t>
          </w:r>
        </w:sdtContent>
      </w:sdt>
    </w:p>
    <w:p w14:paraId="707BD4E5" w14:textId="306C9DAA" w:rsidR="00F902A2" w:rsidRDefault="00AD5D42">
      <w:r w:rsidRPr="00F53C1C">
        <w:rPr>
          <w:u w:val="single"/>
        </w:rPr>
        <w:t>If deceased-yr:</w:t>
      </w:r>
      <w:r>
        <w:t xml:space="preserve"> </w:t>
      </w:r>
      <w:r w:rsidR="00BE4D10">
        <w:t xml:space="preserve">*     </w:t>
      </w:r>
      <w:sdt>
        <w:sdtPr>
          <w:id w:val="-1050685781"/>
          <w:placeholder>
            <w:docPart w:val="DefaultPlaceholder_-1854013440"/>
          </w:placeholder>
          <w:showingPlcHdr/>
        </w:sdtPr>
        <w:sdtEndPr/>
        <w:sdtContent>
          <w:r w:rsidR="00AE5D7F" w:rsidRPr="00DB4E5E">
            <w:rPr>
              <w:rStyle w:val="PlaceholderText"/>
            </w:rPr>
            <w:t>Click or tap here to enter text.</w:t>
          </w:r>
        </w:sdtContent>
      </w:sdt>
    </w:p>
    <w:p w14:paraId="2C98A4EA" w14:textId="2891C556" w:rsidR="00EB2EBD" w:rsidRDefault="00316F44">
      <w:r w:rsidRPr="00F53C1C">
        <w:rPr>
          <w:u w:val="single"/>
        </w:rPr>
        <w:t>Spouse Name:</w:t>
      </w:r>
      <w:r>
        <w:t xml:space="preserve"> </w:t>
      </w:r>
      <w:r w:rsidR="00BE4D10">
        <w:t xml:space="preserve">*     </w:t>
      </w:r>
      <w:sdt>
        <w:sdtPr>
          <w:id w:val="440959662"/>
          <w:placeholder>
            <w:docPart w:val="DefaultPlaceholder_-1854013440"/>
          </w:placeholder>
          <w:showingPlcHdr/>
        </w:sdtPr>
        <w:sdtEndPr/>
        <w:sdtContent>
          <w:r w:rsidR="00AE5D7F" w:rsidRPr="00DB4E5E">
            <w:rPr>
              <w:rStyle w:val="PlaceholderText"/>
            </w:rPr>
            <w:t>Click or tap here to enter text.</w:t>
          </w:r>
        </w:sdtContent>
      </w:sdt>
    </w:p>
    <w:p w14:paraId="76FB7F12" w14:textId="2F8B805C" w:rsidR="00EB2EBD" w:rsidRDefault="00316F44">
      <w:r w:rsidRPr="00F53C1C">
        <w:rPr>
          <w:u w:val="single"/>
        </w:rPr>
        <w:t>Children Names / Ages:</w:t>
      </w:r>
      <w:r w:rsidR="00C52336">
        <w:t xml:space="preserve"> </w:t>
      </w:r>
      <w:r w:rsidR="00BE4D10">
        <w:t xml:space="preserve">*     </w:t>
      </w:r>
      <w:sdt>
        <w:sdtPr>
          <w:id w:val="-1898040716"/>
          <w:placeholder>
            <w:docPart w:val="DefaultPlaceholder_-1854013440"/>
          </w:placeholder>
          <w:showingPlcHdr/>
        </w:sdtPr>
        <w:sdtEndPr/>
        <w:sdtContent>
          <w:r w:rsidR="00AE5D7F" w:rsidRPr="00DB4E5E">
            <w:rPr>
              <w:rStyle w:val="PlaceholderText"/>
            </w:rPr>
            <w:t>Click or tap here to enter text.</w:t>
          </w:r>
        </w:sdtContent>
      </w:sdt>
    </w:p>
    <w:p w14:paraId="2946CA81" w14:textId="28D5FCAF" w:rsidR="00EB2EBD" w:rsidRDefault="00316F44">
      <w:r w:rsidRPr="00F53C1C">
        <w:rPr>
          <w:u w:val="single"/>
        </w:rPr>
        <w:t>Current Profession:</w:t>
      </w:r>
      <w:r>
        <w:t xml:space="preserve"> </w:t>
      </w:r>
      <w:r w:rsidR="00942EB2">
        <w:t xml:space="preserve">*     </w:t>
      </w:r>
      <w:sdt>
        <w:sdtPr>
          <w:id w:val="1476182318"/>
          <w:placeholder>
            <w:docPart w:val="DefaultPlaceholder_-1854013440"/>
          </w:placeholder>
          <w:showingPlcHdr/>
        </w:sdtPr>
        <w:sdtEndPr/>
        <w:sdtContent>
          <w:r w:rsidR="00AE5D7F" w:rsidRPr="00DB4E5E">
            <w:rPr>
              <w:rStyle w:val="PlaceholderText"/>
            </w:rPr>
            <w:t>Click or tap here to enter text.</w:t>
          </w:r>
        </w:sdtContent>
      </w:sdt>
    </w:p>
    <w:p w14:paraId="1BD37F2C" w14:textId="389DBFA9" w:rsidR="00EB2EBD" w:rsidRDefault="00316F44">
      <w:r w:rsidRPr="00F53C1C">
        <w:rPr>
          <w:u w:val="single"/>
        </w:rPr>
        <w:t>Position:</w:t>
      </w:r>
      <w:r w:rsidR="00C52336">
        <w:t xml:space="preserve"> </w:t>
      </w:r>
      <w:r w:rsidR="00942EB2">
        <w:t xml:space="preserve">*     </w:t>
      </w:r>
      <w:sdt>
        <w:sdtPr>
          <w:id w:val="-425114381"/>
          <w:placeholder>
            <w:docPart w:val="DefaultPlaceholder_-1854013440"/>
          </w:placeholder>
          <w:showingPlcHdr/>
        </w:sdtPr>
        <w:sdtEndPr/>
        <w:sdtContent>
          <w:r w:rsidR="00B84251" w:rsidRPr="00DB4E5E">
            <w:rPr>
              <w:rStyle w:val="PlaceholderText"/>
            </w:rPr>
            <w:t>Click or tap here to enter text.</w:t>
          </w:r>
        </w:sdtContent>
      </w:sdt>
    </w:p>
    <w:p w14:paraId="1BC27954" w14:textId="1A9CC830" w:rsidR="00EB2EBD" w:rsidRDefault="00316F44">
      <w:r w:rsidRPr="00F53C1C">
        <w:rPr>
          <w:u w:val="single"/>
        </w:rPr>
        <w:t>Company / School:</w:t>
      </w:r>
      <w:r w:rsidR="00F53C1C">
        <w:t xml:space="preserve"> </w:t>
      </w:r>
      <w:r w:rsidR="00942EB2">
        <w:t xml:space="preserve">*      </w:t>
      </w:r>
      <w:sdt>
        <w:sdtPr>
          <w:id w:val="1564371295"/>
          <w:placeholder>
            <w:docPart w:val="DefaultPlaceholder_-1854013440"/>
          </w:placeholder>
          <w:showingPlcHdr/>
        </w:sdtPr>
        <w:sdtEndPr/>
        <w:sdtContent>
          <w:r w:rsidR="00AE5D7F" w:rsidRPr="00DB4E5E">
            <w:rPr>
              <w:rStyle w:val="PlaceholderText"/>
            </w:rPr>
            <w:t>Click or tap here to enter text.</w:t>
          </w:r>
        </w:sdtContent>
      </w:sdt>
    </w:p>
    <w:p w14:paraId="0EB543CA" w14:textId="44898195" w:rsidR="00EB2EBD" w:rsidRDefault="00316F44">
      <w:r w:rsidRPr="00F53C1C">
        <w:rPr>
          <w:u w:val="single"/>
        </w:rPr>
        <w:t xml:space="preserve">Retired From Coaching </w:t>
      </w:r>
      <w:r w:rsidR="003F3C16" w:rsidRPr="00F53C1C">
        <w:rPr>
          <w:u w:val="single"/>
        </w:rPr>
        <w:t xml:space="preserve"> / </w:t>
      </w:r>
      <w:r w:rsidR="00EF4F7D" w:rsidRPr="00F53C1C">
        <w:rPr>
          <w:u w:val="single"/>
        </w:rPr>
        <w:t xml:space="preserve">Officiating </w:t>
      </w:r>
      <w:r w:rsidRPr="00F53C1C">
        <w:rPr>
          <w:u w:val="single"/>
        </w:rPr>
        <w:t>(Year):</w:t>
      </w:r>
      <w:r w:rsidR="00F53C1C">
        <w:t xml:space="preserve">  </w:t>
      </w:r>
      <w:r w:rsidR="00942EB2">
        <w:t xml:space="preserve">*     </w:t>
      </w:r>
      <w:r w:rsidR="00342553">
        <w:t>*</w:t>
      </w:r>
      <w:sdt>
        <w:sdtPr>
          <w:id w:val="1802342194"/>
          <w:placeholder>
            <w:docPart w:val="DefaultPlaceholder_-1854013440"/>
          </w:placeholder>
          <w:showingPlcHdr/>
        </w:sdtPr>
        <w:sdtEndPr/>
        <w:sdtContent>
          <w:r w:rsidR="00AE5D7F" w:rsidRPr="00DB4E5E">
            <w:rPr>
              <w:rStyle w:val="PlaceholderText"/>
            </w:rPr>
            <w:t>Click or tap here to enter text.</w:t>
          </w:r>
        </w:sdtContent>
      </w:sdt>
    </w:p>
    <w:p w14:paraId="4C42E6D7" w14:textId="1E76BD3B" w:rsidR="007028DC" w:rsidRDefault="00BF72CD" w:rsidP="007028DC">
      <w:pPr>
        <w:pStyle w:val="Heading2"/>
        <w:jc w:val="center"/>
      </w:pPr>
      <w:r>
        <w:t>Summary of Background</w:t>
      </w:r>
    </w:p>
    <w:p w14:paraId="5AF65FAB" w14:textId="6A3D03FF" w:rsidR="00EB2EBD" w:rsidRPr="004935F3" w:rsidRDefault="00005922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73FB7">
        <w:rPr>
          <w:rFonts w:asciiTheme="minorHAnsi" w:hAnsiTheme="minorHAnsi"/>
          <w:color w:val="auto"/>
          <w:sz w:val="24"/>
          <w:szCs w:val="24"/>
          <w:u w:val="single"/>
        </w:rPr>
        <w:t>College</w:t>
      </w:r>
      <w:r w:rsidR="00FC664F" w:rsidRPr="00A73FB7">
        <w:rPr>
          <w:rFonts w:asciiTheme="minorHAnsi" w:hAnsiTheme="minorHAnsi"/>
          <w:color w:val="auto"/>
          <w:sz w:val="24"/>
          <w:szCs w:val="24"/>
          <w:u w:val="single"/>
        </w:rPr>
        <w:t xml:space="preserve"> / Yr:</w:t>
      </w:r>
      <w:r w:rsidR="00F53C1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42EB2">
        <w:rPr>
          <w:rFonts w:asciiTheme="minorHAnsi" w:hAnsiTheme="minorHAnsi"/>
          <w:color w:val="auto"/>
          <w:sz w:val="24"/>
          <w:szCs w:val="24"/>
        </w:rPr>
        <w:t xml:space="preserve">*     </w:t>
      </w:r>
      <w:r w:rsidR="00FC664F">
        <w:rPr>
          <w:rFonts w:asciiTheme="minorHAnsi" w:hAnsiTheme="minorHAnsi"/>
          <w:sz w:val="24"/>
          <w:szCs w:val="24"/>
        </w:rPr>
        <w:t>*</w:t>
      </w:r>
      <w:sdt>
        <w:sdtPr>
          <w:rPr>
            <w:rFonts w:asciiTheme="minorHAnsi" w:hAnsiTheme="minorHAnsi"/>
            <w:sz w:val="24"/>
            <w:szCs w:val="24"/>
          </w:rPr>
          <w:id w:val="-1216886824"/>
          <w:placeholder>
            <w:docPart w:val="DefaultPlaceholder_-1854013440"/>
          </w:placeholder>
          <w:showingPlcHdr/>
        </w:sdtPr>
        <w:sdtEndPr/>
        <w:sdtContent>
          <w:r w:rsidR="00AE5D7F" w:rsidRPr="0074617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E29F565" w14:textId="799E5350" w:rsidR="00EB2EBD" w:rsidRDefault="00A26BF3" w:rsidP="00FB32C3">
      <w:r w:rsidRPr="00A73FB7">
        <w:rPr>
          <w:u w:val="single"/>
        </w:rPr>
        <w:t>Degrees Completed:</w:t>
      </w:r>
      <w:r>
        <w:t xml:space="preserve">  *</w:t>
      </w:r>
      <w:sdt>
        <w:sdtPr>
          <w:id w:val="1983034535"/>
          <w:placeholder>
            <w:docPart w:val="DefaultPlaceholder_-1854013440"/>
          </w:placeholder>
        </w:sdtPr>
        <w:sdtEndPr/>
        <w:sdtContent>
          <w:r w:rsidR="00D7121E">
            <w:t xml:space="preserve">      </w:t>
          </w:r>
          <w:sdt>
            <w:sdtPr>
              <w:id w:val="-1897501340"/>
              <w:placeholder>
                <w:docPart w:val="DefaultPlaceholder_-1854013440"/>
              </w:placeholder>
              <w:showingPlcHdr/>
            </w:sdtPr>
            <w:sdtEndPr/>
            <w:sdtContent>
              <w:r w:rsidR="00D7121E" w:rsidRPr="00DB4E5E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4273E1C" w14:textId="571BF72F" w:rsidR="00FB32C3" w:rsidRPr="00A73FB7" w:rsidRDefault="00E72B96" w:rsidP="00FB32C3">
      <w:pPr>
        <w:rPr>
          <w:u w:val="single"/>
        </w:rPr>
      </w:pPr>
      <w:r w:rsidRPr="00A73FB7">
        <w:rPr>
          <w:u w:val="single"/>
        </w:rPr>
        <w:t>College Wrestling experience</w:t>
      </w:r>
      <w:r w:rsidR="00DC742B" w:rsidRPr="00A73FB7">
        <w:rPr>
          <w:u w:val="single"/>
        </w:rPr>
        <w:t xml:space="preserve"> / honors / accomplishments:  </w:t>
      </w:r>
    </w:p>
    <w:p w14:paraId="6B0E7945" w14:textId="4EB3F2EB" w:rsidR="006B21C7" w:rsidRDefault="006B21C7" w:rsidP="00FB32C3">
      <w:r>
        <w:t>*</w:t>
      </w:r>
      <w:sdt>
        <w:sdtPr>
          <w:id w:val="-1853091356"/>
          <w:placeholder>
            <w:docPart w:val="DefaultPlaceholder_-1854013440"/>
          </w:placeholder>
          <w:showingPlcHdr/>
        </w:sdtPr>
        <w:sdtEndPr/>
        <w:sdtContent>
          <w:r w:rsidR="00EB2365" w:rsidRPr="00DB4E5E">
            <w:rPr>
              <w:rStyle w:val="PlaceholderText"/>
            </w:rPr>
            <w:t>Click or tap here to enter text.</w:t>
          </w:r>
        </w:sdtContent>
      </w:sdt>
    </w:p>
    <w:p w14:paraId="62A9F176" w14:textId="7DD1039A" w:rsidR="00EB2EBD" w:rsidRDefault="004F7EFA" w:rsidP="00E02A5C">
      <w:pPr>
        <w:pStyle w:val="Heading2"/>
        <w:jc w:val="center"/>
      </w:pPr>
      <w:r>
        <w:t xml:space="preserve">Lifetime </w:t>
      </w:r>
      <w:r w:rsidR="00E02A5C">
        <w:t>Service to Wrestling Career</w:t>
      </w:r>
      <w:r w:rsidR="00316F44">
        <w:t>:</w:t>
      </w:r>
    </w:p>
    <w:p w14:paraId="46A920B2" w14:textId="26030C3C" w:rsidR="00522446" w:rsidRDefault="00776205" w:rsidP="00587950">
      <w:r>
        <w:t xml:space="preserve">List coaching, Officiating </w:t>
      </w:r>
      <w:r w:rsidR="00872390">
        <w:t>and</w:t>
      </w:r>
      <w:r>
        <w:t xml:space="preserve"> Contributions to Wrestling</w:t>
      </w:r>
      <w:r w:rsidR="000A0EE2">
        <w:t>.   Please include title and years</w:t>
      </w:r>
      <w:r w:rsidR="006D0549">
        <w:t xml:space="preserve"> of  </w:t>
      </w:r>
      <w:r w:rsidR="006D0549" w:rsidRPr="00A73FB7">
        <w:rPr>
          <w:u w:val="single"/>
        </w:rPr>
        <w:t>service (chronologically</w:t>
      </w:r>
      <w:r w:rsidR="00F65B2E" w:rsidRPr="00A73FB7">
        <w:rPr>
          <w:u w:val="single"/>
        </w:rPr>
        <w:t xml:space="preserve"> present to past)</w:t>
      </w:r>
      <w:r w:rsidR="00522446" w:rsidRPr="00A73FB7">
        <w:rPr>
          <w:u w:val="single"/>
        </w:rPr>
        <w:t>:</w:t>
      </w:r>
      <w:r w:rsidR="00522446">
        <w:t xml:space="preserve"> </w:t>
      </w:r>
    </w:p>
    <w:p w14:paraId="5EC6E949" w14:textId="5A9351CF" w:rsidR="0065521F" w:rsidRDefault="0065521F" w:rsidP="00587950">
      <w:r>
        <w:t>*</w:t>
      </w:r>
      <w:sdt>
        <w:sdtPr>
          <w:id w:val="-1217813599"/>
          <w:placeholder>
            <w:docPart w:val="DefaultPlaceholder_-1854013440"/>
          </w:placeholder>
          <w:showingPlcHdr/>
        </w:sdtPr>
        <w:sdtEndPr/>
        <w:sdtContent>
          <w:r w:rsidR="00EB2365" w:rsidRPr="00DB4E5E">
            <w:rPr>
              <w:rStyle w:val="PlaceholderText"/>
            </w:rPr>
            <w:t>Click or tap here to enter text.</w:t>
          </w:r>
        </w:sdtContent>
      </w:sdt>
    </w:p>
    <w:p w14:paraId="600844EC" w14:textId="18F186EC" w:rsidR="00EB2EBD" w:rsidRDefault="005C2BC9" w:rsidP="008320A9">
      <w:pPr>
        <w:pStyle w:val="Heading2"/>
        <w:jc w:val="center"/>
      </w:pPr>
      <w:r>
        <w:t>Outstanding American</w:t>
      </w:r>
      <w:r w:rsidR="008320A9">
        <w:t xml:space="preserve"> Nomination</w:t>
      </w:r>
    </w:p>
    <w:p w14:paraId="69F3F354" w14:textId="781C673D" w:rsidR="00EB2EBD" w:rsidRPr="00A73FB7" w:rsidRDefault="00E84370">
      <w:pPr>
        <w:rPr>
          <w:u w:val="single"/>
        </w:rPr>
      </w:pPr>
      <w:r w:rsidRPr="00A73FB7">
        <w:rPr>
          <w:u w:val="single"/>
        </w:rPr>
        <w:t>Wrestling experience</w:t>
      </w:r>
      <w:r w:rsidR="00D3661E" w:rsidRPr="00A73FB7">
        <w:rPr>
          <w:u w:val="single"/>
        </w:rPr>
        <w:t xml:space="preserve"> summary (chronological</w:t>
      </w:r>
      <w:r w:rsidR="00DD69BE" w:rsidRPr="00A73FB7">
        <w:rPr>
          <w:u w:val="single"/>
        </w:rPr>
        <w:t xml:space="preserve"> include dates and honors):</w:t>
      </w:r>
      <w:r w:rsidR="0089297A" w:rsidRPr="00A73FB7">
        <w:rPr>
          <w:u w:val="single"/>
        </w:rPr>
        <w:t xml:space="preserve"> </w:t>
      </w:r>
    </w:p>
    <w:p w14:paraId="760089E1" w14:textId="2512D16E" w:rsidR="0065521F" w:rsidRDefault="0065521F">
      <w:r>
        <w:t>*</w:t>
      </w:r>
      <w:sdt>
        <w:sdtPr>
          <w:id w:val="-1972355314"/>
          <w:placeholder>
            <w:docPart w:val="DefaultPlaceholder_-1854013440"/>
          </w:placeholder>
          <w:showingPlcHdr/>
        </w:sdtPr>
        <w:sdtEndPr/>
        <w:sdtContent>
          <w:r w:rsidR="00EB2365" w:rsidRPr="00DB4E5E">
            <w:rPr>
              <w:rStyle w:val="PlaceholderText"/>
            </w:rPr>
            <w:t>Click or tap here to enter text.</w:t>
          </w:r>
        </w:sdtContent>
      </w:sdt>
    </w:p>
    <w:p w14:paraId="4ECAC5F7" w14:textId="188F569E" w:rsidR="00EB2EBD" w:rsidRPr="00A73FB7" w:rsidRDefault="00E128EC">
      <w:pPr>
        <w:pStyle w:val="Heading2"/>
        <w:rPr>
          <w:rFonts w:asciiTheme="minorHAnsi" w:hAnsiTheme="minorHAnsi"/>
          <w:color w:val="auto"/>
          <w:sz w:val="24"/>
          <w:szCs w:val="24"/>
          <w:u w:val="single"/>
        </w:rPr>
      </w:pPr>
      <w:r w:rsidRPr="00A73FB7">
        <w:rPr>
          <w:rFonts w:asciiTheme="minorHAnsi" w:hAnsiTheme="minorHAnsi"/>
          <w:color w:val="auto"/>
          <w:sz w:val="24"/>
          <w:szCs w:val="24"/>
          <w:u w:val="single"/>
        </w:rPr>
        <w:t xml:space="preserve">How has the </w:t>
      </w:r>
      <w:r w:rsidR="00625C13" w:rsidRPr="00A73FB7">
        <w:rPr>
          <w:rFonts w:asciiTheme="minorHAnsi" w:hAnsiTheme="minorHAnsi"/>
          <w:color w:val="auto"/>
          <w:sz w:val="24"/>
          <w:szCs w:val="24"/>
          <w:u w:val="single"/>
        </w:rPr>
        <w:t>wrestling discipline been applied to a profession:</w:t>
      </w:r>
    </w:p>
    <w:p w14:paraId="27C81BF3" w14:textId="6DDC39AE" w:rsidR="00863162" w:rsidRPr="00863162" w:rsidRDefault="7D86ACAF" w:rsidP="00863162">
      <w:r>
        <w:t>*</w:t>
      </w:r>
      <w:sdt>
        <w:sdtPr>
          <w:id w:val="-1522545395"/>
          <w:placeholder>
            <w:docPart w:val="DefaultPlaceholder_-1854013440"/>
          </w:placeholder>
          <w:showingPlcHdr/>
        </w:sdtPr>
        <w:sdtContent>
          <w:r w:rsidR="008E1705" w:rsidRPr="00DB4E5E">
            <w:rPr>
              <w:rStyle w:val="PlaceholderText"/>
            </w:rPr>
            <w:t>Click or tap here to enter text.</w:t>
          </w:r>
        </w:sdtContent>
      </w:sdt>
    </w:p>
    <w:p w14:paraId="4FE35514" w14:textId="2AA23307" w:rsidR="00EB2EBD" w:rsidRDefault="00863162" w:rsidP="00863162">
      <w:pPr>
        <w:pStyle w:val="Heading2"/>
        <w:jc w:val="center"/>
      </w:pPr>
      <w:r>
        <w:t>Medal of Courage Nomination</w:t>
      </w:r>
    </w:p>
    <w:p w14:paraId="41677069" w14:textId="7515CE42" w:rsidR="006D0F35" w:rsidRDefault="006D0F35">
      <w:r w:rsidRPr="00A73FB7">
        <w:rPr>
          <w:u w:val="single"/>
        </w:rPr>
        <w:t>Wrestling experience</w:t>
      </w:r>
      <w:r w:rsidR="00BE7C99" w:rsidRPr="00A73FB7">
        <w:rPr>
          <w:u w:val="single"/>
        </w:rPr>
        <w:t xml:space="preserve"> (chronological, dates and honors)</w:t>
      </w:r>
      <w:r w:rsidR="00A36505" w:rsidRPr="00A73FB7">
        <w:rPr>
          <w:u w:val="single"/>
        </w:rPr>
        <w:t>:</w:t>
      </w:r>
    </w:p>
    <w:p w14:paraId="3DBC3946" w14:textId="084C098D" w:rsidR="00A36505" w:rsidRDefault="00A36505">
      <w:r>
        <w:t>*</w:t>
      </w:r>
      <w:sdt>
        <w:sdtPr>
          <w:id w:val="1749999131"/>
          <w:placeholder>
            <w:docPart w:val="DefaultPlaceholder_-1854013440"/>
          </w:placeholder>
          <w:showingPlcHdr/>
        </w:sdtPr>
        <w:sdtEndPr/>
        <w:sdtContent>
          <w:r w:rsidR="00EB2365" w:rsidRPr="00DB4E5E">
            <w:rPr>
              <w:rStyle w:val="PlaceholderText"/>
            </w:rPr>
            <w:t>Click or tap here to enter text.</w:t>
          </w:r>
        </w:sdtContent>
      </w:sdt>
    </w:p>
    <w:p w14:paraId="7AC4C447" w14:textId="52F2A417" w:rsidR="006D0F35" w:rsidRPr="00E31C8E" w:rsidRDefault="00A36505">
      <w:pPr>
        <w:rPr>
          <w:u w:val="single"/>
        </w:rPr>
      </w:pPr>
      <w:r w:rsidRPr="00E31C8E">
        <w:rPr>
          <w:u w:val="single"/>
        </w:rPr>
        <w:t>Personal Challenges Overcome</w:t>
      </w:r>
      <w:r w:rsidR="00B47009" w:rsidRPr="00E31C8E">
        <w:rPr>
          <w:u w:val="single"/>
        </w:rPr>
        <w:t>:</w:t>
      </w:r>
    </w:p>
    <w:p w14:paraId="7BDBA474" w14:textId="22FD05B3" w:rsidR="00B47009" w:rsidRDefault="00B47009">
      <w:r>
        <w:t>*</w:t>
      </w:r>
      <w:sdt>
        <w:sdtPr>
          <w:id w:val="-469596043"/>
          <w:placeholder>
            <w:docPart w:val="DefaultPlaceholder_-1854013440"/>
          </w:placeholder>
          <w:showingPlcHdr/>
        </w:sdtPr>
        <w:sdtEndPr/>
        <w:sdtContent>
          <w:r w:rsidR="00EB2365" w:rsidRPr="00DB4E5E">
            <w:rPr>
              <w:rStyle w:val="PlaceholderText"/>
            </w:rPr>
            <w:t>Click or tap here to enter text.</w:t>
          </w:r>
        </w:sdtContent>
      </w:sdt>
    </w:p>
    <w:p w14:paraId="56B44689" w14:textId="177115E4" w:rsidR="00ED204E" w:rsidRDefault="00ED204E" w:rsidP="00ED204E">
      <w:pPr>
        <w:pStyle w:val="Heading2"/>
        <w:jc w:val="center"/>
      </w:pPr>
      <w:r>
        <w:t>All Nominations</w:t>
      </w:r>
    </w:p>
    <w:p w14:paraId="662AA33D" w14:textId="3F469CE2" w:rsidR="003E15BF" w:rsidRPr="00E31C8E" w:rsidRDefault="003E15BF" w:rsidP="003E15BF">
      <w:pPr>
        <w:rPr>
          <w:u w:val="single"/>
        </w:rPr>
      </w:pPr>
      <w:r w:rsidRPr="00E31C8E">
        <w:rPr>
          <w:u w:val="single"/>
        </w:rPr>
        <w:t>List Current Wrestling</w:t>
      </w:r>
      <w:r w:rsidR="004F493C" w:rsidRPr="00E31C8E">
        <w:rPr>
          <w:u w:val="single"/>
        </w:rPr>
        <w:t xml:space="preserve"> and Public Service Association</w:t>
      </w:r>
      <w:r w:rsidR="00BE037A" w:rsidRPr="00E31C8E">
        <w:rPr>
          <w:u w:val="single"/>
        </w:rPr>
        <w:t>s:</w:t>
      </w:r>
    </w:p>
    <w:p w14:paraId="1F6B5527" w14:textId="141B8494" w:rsidR="00BE037A" w:rsidRDefault="00BE037A" w:rsidP="003E15BF">
      <w:r>
        <w:t>*</w:t>
      </w:r>
      <w:sdt>
        <w:sdtPr>
          <w:id w:val="-1925648467"/>
          <w:placeholder>
            <w:docPart w:val="DefaultPlaceholder_-1854013440"/>
          </w:placeholder>
          <w:showingPlcHdr/>
        </w:sdtPr>
        <w:sdtEndPr/>
        <w:sdtContent>
          <w:r w:rsidR="00EB2365" w:rsidRPr="00DB4E5E">
            <w:rPr>
              <w:rStyle w:val="PlaceholderText"/>
            </w:rPr>
            <w:t>Click or tap here to enter text.</w:t>
          </w:r>
        </w:sdtContent>
      </w:sdt>
    </w:p>
    <w:p w14:paraId="7D54EFED" w14:textId="77777777" w:rsidR="006C15B3" w:rsidRDefault="006C15B3" w:rsidP="003E15BF">
      <w:pPr>
        <w:rPr>
          <w:u w:val="single"/>
        </w:rPr>
      </w:pPr>
    </w:p>
    <w:p w14:paraId="0A037C54" w14:textId="19FF971D" w:rsidR="00232BA9" w:rsidRPr="00E31C8E" w:rsidRDefault="00232BA9" w:rsidP="003E15BF">
      <w:pPr>
        <w:rPr>
          <w:u w:val="single"/>
        </w:rPr>
      </w:pPr>
      <w:r w:rsidRPr="00E31C8E">
        <w:rPr>
          <w:u w:val="single"/>
        </w:rPr>
        <w:t>Additional information not list</w:t>
      </w:r>
      <w:r w:rsidR="00330CB5" w:rsidRPr="00E31C8E">
        <w:rPr>
          <w:u w:val="single"/>
        </w:rPr>
        <w:t>ed</w:t>
      </w:r>
      <w:r w:rsidRPr="00E31C8E">
        <w:rPr>
          <w:u w:val="single"/>
        </w:rPr>
        <w:t xml:space="preserve"> above:</w:t>
      </w:r>
    </w:p>
    <w:p w14:paraId="744AB5CA" w14:textId="1927BCF6" w:rsidR="00232BA9" w:rsidRPr="003E15BF" w:rsidRDefault="00232BA9" w:rsidP="003E15BF">
      <w:r>
        <w:t>*</w:t>
      </w:r>
      <w:sdt>
        <w:sdtPr>
          <w:id w:val="143330268"/>
          <w:placeholder>
            <w:docPart w:val="DefaultPlaceholder_-1854013440"/>
          </w:placeholder>
          <w:showingPlcHdr/>
        </w:sdtPr>
        <w:sdtEndPr/>
        <w:sdtContent>
          <w:r w:rsidR="00EB2365" w:rsidRPr="00DB4E5E">
            <w:rPr>
              <w:rStyle w:val="PlaceholderText"/>
            </w:rPr>
            <w:t>Click or tap here to enter text.</w:t>
          </w:r>
        </w:sdtContent>
      </w:sdt>
    </w:p>
    <w:p w14:paraId="0D1295E2" w14:textId="136D211C" w:rsidR="00EB2EBD" w:rsidRDefault="0033762C">
      <w:r w:rsidRPr="00E31C8E">
        <w:rPr>
          <w:b/>
          <w:bCs/>
          <w:u w:val="single"/>
        </w:rPr>
        <w:t xml:space="preserve">Does </w:t>
      </w:r>
      <w:r w:rsidR="00E31C8E" w:rsidRPr="00E31C8E">
        <w:rPr>
          <w:b/>
          <w:bCs/>
          <w:u w:val="single"/>
        </w:rPr>
        <w:t>nominee have</w:t>
      </w:r>
      <w:r w:rsidR="00316F44" w:rsidRPr="00E31C8E">
        <w:rPr>
          <w:b/>
          <w:bCs/>
          <w:u w:val="single"/>
        </w:rPr>
        <w:t xml:space="preserve"> a felony</w:t>
      </w:r>
      <w:r w:rsidRPr="00E31C8E">
        <w:rPr>
          <w:b/>
          <w:bCs/>
          <w:u w:val="single"/>
        </w:rPr>
        <w:t xml:space="preserve"> conviction</w:t>
      </w:r>
      <w:r w:rsidR="00316F44" w:rsidRPr="00E31C8E">
        <w:rPr>
          <w:b/>
          <w:bCs/>
          <w:u w:val="single"/>
        </w:rPr>
        <w:t>?</w:t>
      </w:r>
      <w:r w:rsidR="001B3A15" w:rsidRPr="00E31C8E">
        <w:rPr>
          <w:b/>
          <w:bCs/>
          <w:u w:val="single"/>
        </w:rPr>
        <w:t>:</w:t>
      </w:r>
      <w:r w:rsidR="00316F44">
        <w:t xml:space="preserve">   </w:t>
      </w:r>
      <w:r w:rsidR="007A427C">
        <w:t>*</w:t>
      </w:r>
      <w:r w:rsidR="00A53DA3">
        <w:t xml:space="preserve"> </w:t>
      </w:r>
      <w:sdt>
        <w:sdtPr>
          <w:id w:val="173334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705">
            <w:rPr>
              <w:rFonts w:ascii="MS Gothic" w:eastAsia="MS Gothic" w:hAnsi="MS Gothic" w:hint="eastAsia"/>
            </w:rPr>
            <w:t>☐</w:t>
          </w:r>
        </w:sdtContent>
      </w:sdt>
      <w:r w:rsidR="001B3A15">
        <w:t xml:space="preserve">  YES     /   </w:t>
      </w:r>
      <w:sdt>
        <w:sdtPr>
          <w:id w:val="-97475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1D0">
            <w:rPr>
              <w:rFonts w:ascii="MS Gothic" w:eastAsia="MS Gothic" w:hAnsi="MS Gothic" w:hint="eastAsia"/>
            </w:rPr>
            <w:t>☐</w:t>
          </w:r>
        </w:sdtContent>
      </w:sdt>
      <w:r w:rsidR="001B3A15">
        <w:t xml:space="preserve">  NO</w:t>
      </w:r>
    </w:p>
    <w:p w14:paraId="563C0FC8" w14:textId="77777777" w:rsidR="00E61081" w:rsidRDefault="00E61081"/>
    <w:p w14:paraId="0B5E0D50" w14:textId="520C3C81" w:rsidR="00814F1F" w:rsidRPr="00647EB7" w:rsidRDefault="00E93E75">
      <w:pPr>
        <w:rPr>
          <w:b/>
          <w:bCs/>
          <w:u w:val="single"/>
        </w:rPr>
      </w:pPr>
      <w:r w:rsidRPr="00647EB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A099D" wp14:editId="4B16EA37">
                <wp:simplePos x="0" y="0"/>
                <wp:positionH relativeFrom="column">
                  <wp:posOffset>1635967</wp:posOffset>
                </wp:positionH>
                <wp:positionV relativeFrom="paragraph">
                  <wp:posOffset>-267478</wp:posOffset>
                </wp:positionV>
                <wp:extent cx="2799184" cy="6221"/>
                <wp:effectExtent l="0" t="0" r="20320" b="32385"/>
                <wp:wrapNone/>
                <wp:docPr id="89000086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9184" cy="622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EE2CB4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pt,-21.05pt" to="349.2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814F1F" w:rsidRPr="00647EB7">
        <w:rPr>
          <w:b/>
          <w:bCs/>
          <w:u w:val="single"/>
        </w:rPr>
        <w:t>This form must include</w:t>
      </w:r>
      <w:r w:rsidR="00E61081" w:rsidRPr="00647EB7">
        <w:rPr>
          <w:b/>
          <w:bCs/>
          <w:u w:val="single"/>
        </w:rPr>
        <w:t>:</w:t>
      </w:r>
    </w:p>
    <w:p w14:paraId="37DB7F17" w14:textId="1368E7FB" w:rsidR="007361FD" w:rsidRDefault="00C3477E">
      <w:r>
        <w:t>----</w:t>
      </w:r>
      <w:r w:rsidR="00025AA3">
        <w:t xml:space="preserve"> A cover letter written and signed by the </w:t>
      </w:r>
      <w:r w:rsidR="000C779D">
        <w:t>nominator</w:t>
      </w:r>
    </w:p>
    <w:p w14:paraId="64E3F7DB" w14:textId="6BF796C9" w:rsidR="00025AA3" w:rsidRDefault="00025AA3">
      <w:r>
        <w:t xml:space="preserve">--- </w:t>
      </w:r>
      <w:r w:rsidR="00F54A0E">
        <w:t>2 letters of recommendation</w:t>
      </w:r>
    </w:p>
    <w:p w14:paraId="5701221C" w14:textId="74BF134E" w:rsidR="00F54A0E" w:rsidRDefault="00F54A0E">
      <w:r>
        <w:t>--- A photo (headshot of nominee)</w:t>
      </w:r>
    </w:p>
    <w:p w14:paraId="2A2F9321" w14:textId="61548F12" w:rsidR="00563478" w:rsidRDefault="006D1EA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3A8DB7" wp14:editId="6D0D1BBF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2799184" cy="6221"/>
                <wp:effectExtent l="0" t="0" r="20320" b="32385"/>
                <wp:wrapNone/>
                <wp:docPr id="1691966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9184" cy="622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E8E4402" id="Straight Connector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95pt" to="220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D0CC264" w14:textId="78EF6458" w:rsidR="00EB2EBD" w:rsidRDefault="00316F44">
      <w:r w:rsidRPr="00647EB7">
        <w:rPr>
          <w:u w:val="single"/>
        </w:rPr>
        <w:t xml:space="preserve">Print </w:t>
      </w:r>
      <w:r w:rsidR="00563478" w:rsidRPr="00647EB7">
        <w:rPr>
          <w:u w:val="single"/>
        </w:rPr>
        <w:t>Your Name</w:t>
      </w:r>
      <w:r w:rsidR="00AD3D1C" w:rsidRPr="00647EB7">
        <w:rPr>
          <w:u w:val="single"/>
        </w:rPr>
        <w:t xml:space="preserve"> (Nominator)</w:t>
      </w:r>
      <w:r w:rsidRPr="00647EB7">
        <w:rPr>
          <w:u w:val="single"/>
        </w:rPr>
        <w:t xml:space="preserve">: </w:t>
      </w:r>
      <w:r w:rsidR="00A36364" w:rsidRPr="00647EB7">
        <w:rPr>
          <w:u w:val="single"/>
        </w:rPr>
        <w:t>*</w:t>
      </w:r>
      <w:r w:rsidR="005F4F8D">
        <w:t xml:space="preserve">     </w:t>
      </w:r>
      <w:sdt>
        <w:sdtPr>
          <w:id w:val="1996601209"/>
          <w:placeholder>
            <w:docPart w:val="DefaultPlaceholder_-1854013440"/>
          </w:placeholder>
          <w:showingPlcHdr/>
        </w:sdtPr>
        <w:sdtEndPr/>
        <w:sdtContent>
          <w:r w:rsidR="005F4F8D" w:rsidRPr="00DB4E5E">
            <w:rPr>
              <w:rStyle w:val="PlaceholderText"/>
            </w:rPr>
            <w:t>Click or tap here to enter text.</w:t>
          </w:r>
        </w:sdtContent>
      </w:sdt>
    </w:p>
    <w:p w14:paraId="0BA04A48" w14:textId="77777777" w:rsidR="001F4183" w:rsidRDefault="001F4183"/>
    <w:p w14:paraId="0D8A2E27" w14:textId="4DA2388B" w:rsidR="00EB2EBD" w:rsidRDefault="001F4183">
      <w:r w:rsidRPr="00647EB7">
        <w:rPr>
          <w:u w:val="single"/>
        </w:rPr>
        <w:t>Mailing Address:</w:t>
      </w:r>
      <w:r w:rsidR="00D409E4" w:rsidRPr="00647EB7">
        <w:rPr>
          <w:u w:val="single"/>
        </w:rPr>
        <w:t>*</w:t>
      </w:r>
      <w:r w:rsidR="00D409E4">
        <w:t xml:space="preserve">     </w:t>
      </w:r>
      <w:r w:rsidR="00FB5081">
        <w:t xml:space="preserve"> </w:t>
      </w:r>
      <w:sdt>
        <w:sdtPr>
          <w:id w:val="-318956226"/>
          <w:placeholder>
            <w:docPart w:val="DefaultPlaceholder_-1854013440"/>
          </w:placeholder>
          <w:showingPlcHdr/>
        </w:sdtPr>
        <w:sdtEndPr/>
        <w:sdtContent>
          <w:r w:rsidR="00FB5081" w:rsidRPr="00DB4E5E">
            <w:rPr>
              <w:rStyle w:val="PlaceholderText"/>
            </w:rPr>
            <w:t>Click or tap here to enter text.</w:t>
          </w:r>
        </w:sdtContent>
      </w:sdt>
    </w:p>
    <w:p w14:paraId="16206706" w14:textId="419C0355" w:rsidR="00376842" w:rsidRDefault="00754FD6">
      <w:r>
        <w:tab/>
      </w:r>
      <w:r>
        <w:tab/>
        <w:t xml:space="preserve">      </w:t>
      </w:r>
    </w:p>
    <w:p w14:paraId="75F63585" w14:textId="5963DD38" w:rsidR="0017122F" w:rsidRDefault="0017122F">
      <w:r w:rsidRPr="00647EB7">
        <w:rPr>
          <w:u w:val="single"/>
        </w:rPr>
        <w:t>Phone Number:</w:t>
      </w:r>
      <w:r w:rsidR="005F4F8D" w:rsidRPr="00647EB7">
        <w:rPr>
          <w:u w:val="single"/>
        </w:rPr>
        <w:t>*</w:t>
      </w:r>
      <w:r>
        <w:t xml:space="preserve"> </w:t>
      </w:r>
      <w:r w:rsidR="00D409E4">
        <w:t xml:space="preserve">     </w:t>
      </w:r>
      <w:r>
        <w:t xml:space="preserve"> </w:t>
      </w:r>
      <w:r w:rsidR="005F4F8D">
        <w:t xml:space="preserve">  </w:t>
      </w:r>
      <w:sdt>
        <w:sdtPr>
          <w:id w:val="-1978297057"/>
          <w:placeholder>
            <w:docPart w:val="DefaultPlaceholder_-1854013440"/>
          </w:placeholder>
          <w:showingPlcHdr/>
        </w:sdtPr>
        <w:sdtEndPr/>
        <w:sdtContent>
          <w:r w:rsidR="008D3D21" w:rsidRPr="00DB4E5E">
            <w:rPr>
              <w:rStyle w:val="PlaceholderText"/>
            </w:rPr>
            <w:t>Click or tap here to enter text.</w:t>
          </w:r>
        </w:sdtContent>
      </w:sdt>
    </w:p>
    <w:p w14:paraId="529AF1D4" w14:textId="0D653054" w:rsidR="0017122F" w:rsidRDefault="007E34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49F385DD" wp14:editId="7DFBCCCB">
                <wp:simplePos x="0" y="0"/>
                <wp:positionH relativeFrom="margin">
                  <wp:align>center</wp:align>
                </wp:positionH>
                <wp:positionV relativeFrom="paragraph">
                  <wp:posOffset>44799</wp:posOffset>
                </wp:positionV>
                <wp:extent cx="5548604" cy="1404620"/>
                <wp:effectExtent l="0" t="0" r="1460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3ED1" w14:textId="03CB04E5" w:rsidR="0017122F" w:rsidRPr="00014478" w:rsidRDefault="00D22551">
                            <w:r>
                              <w:t xml:space="preserve">Email all paperwork in a </w:t>
                            </w:r>
                            <w:r w:rsidRPr="00014478">
                              <w:rPr>
                                <w:b/>
                                <w:bCs/>
                                <w:i/>
                                <w:iCs/>
                              </w:rPr>
                              <w:t>Word</w:t>
                            </w:r>
                            <w:r w:rsidR="0001447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014478">
                              <w:t>format to Robert Burns</w:t>
                            </w:r>
                            <w:r w:rsidR="007E3408">
                              <w:t>:  hofwrestle07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38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55pt;width:436.9pt;height:110.6pt;z-index:-25165823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">
                <v:textbox style="mso-fit-shape-to-text:t">
                  <w:txbxContent>
                    <w:p w14:paraId="29D43ED1" w14:textId="03CB04E5" w:rsidR="0017122F" w:rsidRPr="00014478" w:rsidRDefault="00D22551">
                      <w:r>
                        <w:t xml:space="preserve">Email all paperwork in a </w:t>
                      </w:r>
                      <w:r w:rsidRPr="00014478">
                        <w:rPr>
                          <w:b/>
                          <w:bCs/>
                          <w:i/>
                          <w:iCs/>
                        </w:rPr>
                        <w:t>Word</w:t>
                      </w:r>
                      <w:r w:rsidR="00014478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014478">
                        <w:t>format to Robert Burns</w:t>
                      </w:r>
                      <w:r w:rsidR="007E3408">
                        <w:t>:  hofwrestle07@yaho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1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27EC9" w14:textId="77777777" w:rsidR="00C8542D" w:rsidRDefault="00C8542D" w:rsidP="000C779D">
      <w:pPr>
        <w:spacing w:after="0" w:line="240" w:lineRule="auto"/>
      </w:pPr>
      <w:r>
        <w:separator/>
      </w:r>
    </w:p>
  </w:endnote>
  <w:endnote w:type="continuationSeparator" w:id="0">
    <w:p w14:paraId="097867E9" w14:textId="77777777" w:rsidR="00C8542D" w:rsidRDefault="00C8542D" w:rsidP="000C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tos Display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EA53D" w14:textId="77777777" w:rsidR="00C8542D" w:rsidRDefault="00C8542D" w:rsidP="000C779D">
      <w:pPr>
        <w:spacing w:after="0" w:line="240" w:lineRule="auto"/>
      </w:pPr>
      <w:r>
        <w:separator/>
      </w:r>
    </w:p>
  </w:footnote>
  <w:footnote w:type="continuationSeparator" w:id="0">
    <w:p w14:paraId="4C8EE6E3" w14:textId="77777777" w:rsidR="00C8542D" w:rsidRDefault="00C8542D" w:rsidP="000C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4"/>
  </w:num>
  <w:num w:numId="13" w16cid:durableId="2110588750">
    <w:abstractNumId w:val="13"/>
  </w:num>
  <w:num w:numId="14" w16cid:durableId="1730575300">
    <w:abstractNumId w:val="12"/>
  </w:num>
  <w:num w:numId="15" w16cid:durableId="2063938215">
    <w:abstractNumId w:val="15"/>
  </w:num>
  <w:num w:numId="16" w16cid:durableId="1416627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05922"/>
    <w:rsid w:val="00014478"/>
    <w:rsid w:val="00015DBC"/>
    <w:rsid w:val="00025AA3"/>
    <w:rsid w:val="00047E92"/>
    <w:rsid w:val="000559A8"/>
    <w:rsid w:val="00077D30"/>
    <w:rsid w:val="000A0EE2"/>
    <w:rsid w:val="000A74BD"/>
    <w:rsid w:val="000B2348"/>
    <w:rsid w:val="000C2F09"/>
    <w:rsid w:val="000C32B4"/>
    <w:rsid w:val="000C6839"/>
    <w:rsid w:val="000C779D"/>
    <w:rsid w:val="000D29ED"/>
    <w:rsid w:val="000D3385"/>
    <w:rsid w:val="000D45B8"/>
    <w:rsid w:val="000F0AC0"/>
    <w:rsid w:val="001132A1"/>
    <w:rsid w:val="00114E54"/>
    <w:rsid w:val="00134360"/>
    <w:rsid w:val="00163938"/>
    <w:rsid w:val="001640FF"/>
    <w:rsid w:val="0017122F"/>
    <w:rsid w:val="001733CE"/>
    <w:rsid w:val="001A39D5"/>
    <w:rsid w:val="001B093B"/>
    <w:rsid w:val="001B3A15"/>
    <w:rsid w:val="001E2147"/>
    <w:rsid w:val="001F40EA"/>
    <w:rsid w:val="001F4183"/>
    <w:rsid w:val="00232BA9"/>
    <w:rsid w:val="00243F19"/>
    <w:rsid w:val="00247F2C"/>
    <w:rsid w:val="00252027"/>
    <w:rsid w:val="00253E52"/>
    <w:rsid w:val="002541EF"/>
    <w:rsid w:val="00266047"/>
    <w:rsid w:val="002704A4"/>
    <w:rsid w:val="002B4957"/>
    <w:rsid w:val="002E43B4"/>
    <w:rsid w:val="002E51AB"/>
    <w:rsid w:val="002E62F4"/>
    <w:rsid w:val="00312F36"/>
    <w:rsid w:val="00316F44"/>
    <w:rsid w:val="00323300"/>
    <w:rsid w:val="00324B44"/>
    <w:rsid w:val="00330CB5"/>
    <w:rsid w:val="00336607"/>
    <w:rsid w:val="0033762C"/>
    <w:rsid w:val="00342553"/>
    <w:rsid w:val="00354A2A"/>
    <w:rsid w:val="00364B63"/>
    <w:rsid w:val="0036562D"/>
    <w:rsid w:val="00366865"/>
    <w:rsid w:val="00376842"/>
    <w:rsid w:val="00384E13"/>
    <w:rsid w:val="0038665E"/>
    <w:rsid w:val="00397F51"/>
    <w:rsid w:val="003B7092"/>
    <w:rsid w:val="003C4C06"/>
    <w:rsid w:val="003C5063"/>
    <w:rsid w:val="003D7C5C"/>
    <w:rsid w:val="003E15BF"/>
    <w:rsid w:val="003E4C12"/>
    <w:rsid w:val="003F3C16"/>
    <w:rsid w:val="00412CA2"/>
    <w:rsid w:val="0042353B"/>
    <w:rsid w:val="00427B3B"/>
    <w:rsid w:val="0043246F"/>
    <w:rsid w:val="004353BC"/>
    <w:rsid w:val="004406BA"/>
    <w:rsid w:val="0044211B"/>
    <w:rsid w:val="0044752D"/>
    <w:rsid w:val="00450052"/>
    <w:rsid w:val="00467C2B"/>
    <w:rsid w:val="00470B50"/>
    <w:rsid w:val="004935F3"/>
    <w:rsid w:val="004976E0"/>
    <w:rsid w:val="004B24D0"/>
    <w:rsid w:val="004B652B"/>
    <w:rsid w:val="004C434D"/>
    <w:rsid w:val="004D32F6"/>
    <w:rsid w:val="004F0541"/>
    <w:rsid w:val="004F0ED1"/>
    <w:rsid w:val="004F2528"/>
    <w:rsid w:val="004F493C"/>
    <w:rsid w:val="004F7EFA"/>
    <w:rsid w:val="005133E0"/>
    <w:rsid w:val="00514A95"/>
    <w:rsid w:val="00521458"/>
    <w:rsid w:val="00522446"/>
    <w:rsid w:val="005322A2"/>
    <w:rsid w:val="00556B22"/>
    <w:rsid w:val="00563478"/>
    <w:rsid w:val="00587950"/>
    <w:rsid w:val="005A0B74"/>
    <w:rsid w:val="005A4EFD"/>
    <w:rsid w:val="005A534A"/>
    <w:rsid w:val="005C2BC9"/>
    <w:rsid w:val="005E1294"/>
    <w:rsid w:val="005F1703"/>
    <w:rsid w:val="005F18BD"/>
    <w:rsid w:val="005F4F8D"/>
    <w:rsid w:val="00620A55"/>
    <w:rsid w:val="006239F5"/>
    <w:rsid w:val="00625C13"/>
    <w:rsid w:val="00627ECB"/>
    <w:rsid w:val="00631190"/>
    <w:rsid w:val="0063249D"/>
    <w:rsid w:val="00644FEE"/>
    <w:rsid w:val="00647EB7"/>
    <w:rsid w:val="00651A03"/>
    <w:rsid w:val="0065521F"/>
    <w:rsid w:val="00667FDA"/>
    <w:rsid w:val="006846C0"/>
    <w:rsid w:val="00684BF6"/>
    <w:rsid w:val="0069020D"/>
    <w:rsid w:val="006957F3"/>
    <w:rsid w:val="006960BE"/>
    <w:rsid w:val="006B0A19"/>
    <w:rsid w:val="006B21C7"/>
    <w:rsid w:val="006B3F47"/>
    <w:rsid w:val="006B43BC"/>
    <w:rsid w:val="006C15B3"/>
    <w:rsid w:val="006C26AF"/>
    <w:rsid w:val="006C6C85"/>
    <w:rsid w:val="006D0549"/>
    <w:rsid w:val="006D0F35"/>
    <w:rsid w:val="006D1EAB"/>
    <w:rsid w:val="006F585B"/>
    <w:rsid w:val="007028DC"/>
    <w:rsid w:val="00705FF9"/>
    <w:rsid w:val="007062C9"/>
    <w:rsid w:val="00710354"/>
    <w:rsid w:val="0072073E"/>
    <w:rsid w:val="007361FD"/>
    <w:rsid w:val="0074612A"/>
    <w:rsid w:val="0074617B"/>
    <w:rsid w:val="00754FD6"/>
    <w:rsid w:val="00767FB5"/>
    <w:rsid w:val="00776205"/>
    <w:rsid w:val="0078713B"/>
    <w:rsid w:val="007A427C"/>
    <w:rsid w:val="007C79B0"/>
    <w:rsid w:val="007E3408"/>
    <w:rsid w:val="008030FC"/>
    <w:rsid w:val="008031F0"/>
    <w:rsid w:val="008121F3"/>
    <w:rsid w:val="00814F1F"/>
    <w:rsid w:val="008225D9"/>
    <w:rsid w:val="00827C87"/>
    <w:rsid w:val="008320A9"/>
    <w:rsid w:val="008501D0"/>
    <w:rsid w:val="00850B2F"/>
    <w:rsid w:val="00863162"/>
    <w:rsid w:val="008642E0"/>
    <w:rsid w:val="00872390"/>
    <w:rsid w:val="0088665A"/>
    <w:rsid w:val="0089297A"/>
    <w:rsid w:val="008B3507"/>
    <w:rsid w:val="008C7B52"/>
    <w:rsid w:val="008D3356"/>
    <w:rsid w:val="008D3A5F"/>
    <w:rsid w:val="008D3D21"/>
    <w:rsid w:val="008D76FF"/>
    <w:rsid w:val="008E1705"/>
    <w:rsid w:val="00942EB2"/>
    <w:rsid w:val="00947579"/>
    <w:rsid w:val="00986296"/>
    <w:rsid w:val="009B7C53"/>
    <w:rsid w:val="009C5710"/>
    <w:rsid w:val="009E52EB"/>
    <w:rsid w:val="009E723D"/>
    <w:rsid w:val="009F5A94"/>
    <w:rsid w:val="00A07D51"/>
    <w:rsid w:val="00A16682"/>
    <w:rsid w:val="00A20880"/>
    <w:rsid w:val="00A26531"/>
    <w:rsid w:val="00A26BF3"/>
    <w:rsid w:val="00A31BAC"/>
    <w:rsid w:val="00A352C8"/>
    <w:rsid w:val="00A36364"/>
    <w:rsid w:val="00A36505"/>
    <w:rsid w:val="00A4273F"/>
    <w:rsid w:val="00A53DA3"/>
    <w:rsid w:val="00A73CF2"/>
    <w:rsid w:val="00A73FB7"/>
    <w:rsid w:val="00A859F9"/>
    <w:rsid w:val="00A86FAD"/>
    <w:rsid w:val="00A95A17"/>
    <w:rsid w:val="00AA132F"/>
    <w:rsid w:val="00AC1B74"/>
    <w:rsid w:val="00AD3D1C"/>
    <w:rsid w:val="00AD5D42"/>
    <w:rsid w:val="00AE5D7F"/>
    <w:rsid w:val="00AF6EEE"/>
    <w:rsid w:val="00AF7306"/>
    <w:rsid w:val="00B04878"/>
    <w:rsid w:val="00B06CEC"/>
    <w:rsid w:val="00B41128"/>
    <w:rsid w:val="00B41C2B"/>
    <w:rsid w:val="00B433F9"/>
    <w:rsid w:val="00B43774"/>
    <w:rsid w:val="00B47009"/>
    <w:rsid w:val="00B66307"/>
    <w:rsid w:val="00B70153"/>
    <w:rsid w:val="00B75A7E"/>
    <w:rsid w:val="00B8170F"/>
    <w:rsid w:val="00B84251"/>
    <w:rsid w:val="00B87284"/>
    <w:rsid w:val="00B94A1B"/>
    <w:rsid w:val="00BB0632"/>
    <w:rsid w:val="00BB569D"/>
    <w:rsid w:val="00BC3039"/>
    <w:rsid w:val="00BC3AD6"/>
    <w:rsid w:val="00BD0BE8"/>
    <w:rsid w:val="00BE037A"/>
    <w:rsid w:val="00BE1116"/>
    <w:rsid w:val="00BE4D10"/>
    <w:rsid w:val="00BE7C99"/>
    <w:rsid w:val="00BF6A1B"/>
    <w:rsid w:val="00BF72CD"/>
    <w:rsid w:val="00C04B00"/>
    <w:rsid w:val="00C26D93"/>
    <w:rsid w:val="00C27141"/>
    <w:rsid w:val="00C3009A"/>
    <w:rsid w:val="00C3477E"/>
    <w:rsid w:val="00C5216F"/>
    <w:rsid w:val="00C52336"/>
    <w:rsid w:val="00C73511"/>
    <w:rsid w:val="00C8542D"/>
    <w:rsid w:val="00CA6B01"/>
    <w:rsid w:val="00CB3258"/>
    <w:rsid w:val="00CC635C"/>
    <w:rsid w:val="00CD0394"/>
    <w:rsid w:val="00CF0768"/>
    <w:rsid w:val="00D22551"/>
    <w:rsid w:val="00D27736"/>
    <w:rsid w:val="00D32292"/>
    <w:rsid w:val="00D3661E"/>
    <w:rsid w:val="00D409E4"/>
    <w:rsid w:val="00D41C50"/>
    <w:rsid w:val="00D437E4"/>
    <w:rsid w:val="00D43BFF"/>
    <w:rsid w:val="00D559AA"/>
    <w:rsid w:val="00D56343"/>
    <w:rsid w:val="00D7121E"/>
    <w:rsid w:val="00D75435"/>
    <w:rsid w:val="00DA6C12"/>
    <w:rsid w:val="00DB285B"/>
    <w:rsid w:val="00DB54D5"/>
    <w:rsid w:val="00DC742B"/>
    <w:rsid w:val="00DD69BE"/>
    <w:rsid w:val="00DE5146"/>
    <w:rsid w:val="00DF2FBF"/>
    <w:rsid w:val="00E02A5C"/>
    <w:rsid w:val="00E03B79"/>
    <w:rsid w:val="00E0418B"/>
    <w:rsid w:val="00E046ED"/>
    <w:rsid w:val="00E075A7"/>
    <w:rsid w:val="00E128EC"/>
    <w:rsid w:val="00E31C8E"/>
    <w:rsid w:val="00E45C24"/>
    <w:rsid w:val="00E6027D"/>
    <w:rsid w:val="00E61081"/>
    <w:rsid w:val="00E72B96"/>
    <w:rsid w:val="00E75D64"/>
    <w:rsid w:val="00E827EE"/>
    <w:rsid w:val="00E84370"/>
    <w:rsid w:val="00E93E75"/>
    <w:rsid w:val="00E960AC"/>
    <w:rsid w:val="00E97C38"/>
    <w:rsid w:val="00EB177F"/>
    <w:rsid w:val="00EB2365"/>
    <w:rsid w:val="00EB2EBD"/>
    <w:rsid w:val="00EB512A"/>
    <w:rsid w:val="00ED204E"/>
    <w:rsid w:val="00ED3F73"/>
    <w:rsid w:val="00EF4F7D"/>
    <w:rsid w:val="00EF5702"/>
    <w:rsid w:val="00F03251"/>
    <w:rsid w:val="00F0436F"/>
    <w:rsid w:val="00F30629"/>
    <w:rsid w:val="00F53C1C"/>
    <w:rsid w:val="00F54A0E"/>
    <w:rsid w:val="00F5630F"/>
    <w:rsid w:val="00F60493"/>
    <w:rsid w:val="00F65B2E"/>
    <w:rsid w:val="00F74A3C"/>
    <w:rsid w:val="00F80055"/>
    <w:rsid w:val="00F830E7"/>
    <w:rsid w:val="00F856A0"/>
    <w:rsid w:val="00F87A7D"/>
    <w:rsid w:val="00F902A2"/>
    <w:rsid w:val="00F969BE"/>
    <w:rsid w:val="00FA0858"/>
    <w:rsid w:val="00FB3270"/>
    <w:rsid w:val="00FB32C3"/>
    <w:rsid w:val="00FB5081"/>
    <w:rsid w:val="00FC664F"/>
    <w:rsid w:val="00FE2808"/>
    <w:rsid w:val="00FE394E"/>
    <w:rsid w:val="00FE5B75"/>
    <w:rsid w:val="07C41143"/>
    <w:rsid w:val="145DDC06"/>
    <w:rsid w:val="17A317A7"/>
    <w:rsid w:val="1AE30756"/>
    <w:rsid w:val="1F8D6634"/>
    <w:rsid w:val="30A8A375"/>
    <w:rsid w:val="370F4FAD"/>
    <w:rsid w:val="40D2CF64"/>
    <w:rsid w:val="42F51039"/>
    <w:rsid w:val="484A5398"/>
    <w:rsid w:val="4C9D2FD7"/>
    <w:rsid w:val="4DC79EA7"/>
    <w:rsid w:val="5DEBE129"/>
    <w:rsid w:val="6407A84A"/>
    <w:rsid w:val="6C8F65A7"/>
    <w:rsid w:val="77A6A9EF"/>
    <w:rsid w:val="79FE54CA"/>
    <w:rsid w:val="7D86A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1D48"/>
  <w15:chartTrackingRefBased/>
  <w15:docId w15:val="{9F1DFA04-0111-43A5-BD07-E9372E0E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C87"/>
  </w:style>
  <w:style w:type="paragraph" w:styleId="BlockText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27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C87"/>
  </w:style>
  <w:style w:type="paragraph" w:styleId="BodyText2">
    <w:name w:val="Body Text 2"/>
    <w:basedOn w:val="Normal"/>
    <w:link w:val="BodyText2Char"/>
    <w:uiPriority w:val="99"/>
    <w:unhideWhenUsed/>
    <w:rsid w:val="00827C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C87"/>
  </w:style>
  <w:style w:type="paragraph" w:styleId="BodyText3">
    <w:name w:val="Body Text 3"/>
    <w:basedOn w:val="Normal"/>
    <w:link w:val="Body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C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C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C87"/>
  </w:style>
  <w:style w:type="paragraph" w:styleId="BodyTextIndent">
    <w:name w:val="Body Text Indent"/>
    <w:basedOn w:val="Normal"/>
    <w:link w:val="BodyTextIndentChar"/>
    <w:uiPriority w:val="99"/>
    <w:unhideWhenUsed/>
    <w:rsid w:val="00827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C8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C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C87"/>
  </w:style>
  <w:style w:type="paragraph" w:styleId="BodyTextIndent2">
    <w:name w:val="Body Text Indent 2"/>
    <w:basedOn w:val="Normal"/>
    <w:link w:val="BodyTextIndent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87"/>
  </w:style>
  <w:style w:type="paragraph" w:styleId="BodyTextIndent3">
    <w:name w:val="Body Text Indent 3"/>
    <w:basedOn w:val="Normal"/>
    <w:link w:val="BodyTextIndent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C8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C87"/>
  </w:style>
  <w:style w:type="paragraph" w:styleId="CommentText">
    <w:name w:val="annotation text"/>
    <w:basedOn w:val="Normal"/>
    <w:link w:val="CommentText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27C87"/>
  </w:style>
  <w:style w:type="character" w:customStyle="1" w:styleId="DateChar">
    <w:name w:val="Date Char"/>
    <w:basedOn w:val="DefaultParagraphFont"/>
    <w:link w:val="Date"/>
    <w:uiPriority w:val="99"/>
    <w:rsid w:val="00827C87"/>
  </w:style>
  <w:style w:type="paragraph" w:styleId="DocumentMap">
    <w:name w:val="Document Map"/>
    <w:basedOn w:val="Normal"/>
    <w:link w:val="DocumentMap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C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827C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27C87"/>
  </w:style>
  <w:style w:type="paragraph" w:styleId="EndnoteText">
    <w:name w:val="endnote text"/>
    <w:basedOn w:val="Normal"/>
    <w:link w:val="End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C87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87"/>
  </w:style>
  <w:style w:type="paragraph" w:styleId="FootnoteText">
    <w:name w:val="footnote text"/>
    <w:basedOn w:val="Normal"/>
    <w:link w:val="Foot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87"/>
  </w:style>
  <w:style w:type="paragraph" w:styleId="HTMLAddress">
    <w:name w:val="HTML Address"/>
    <w:basedOn w:val="Normal"/>
    <w:link w:val="HTMLAddress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C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827C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827C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C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27C87"/>
  </w:style>
  <w:style w:type="paragraph" w:styleId="PlainText">
    <w:name w:val="Plain Text"/>
    <w:basedOn w:val="Normal"/>
    <w:link w:val="PlainText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C8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C87"/>
  </w:style>
  <w:style w:type="character" w:customStyle="1" w:styleId="SalutationChar">
    <w:name w:val="Salutation Char"/>
    <w:basedOn w:val="DefaultParagraphFont"/>
    <w:link w:val="Salutation"/>
    <w:uiPriority w:val="99"/>
    <w:rsid w:val="00827C87"/>
  </w:style>
  <w:style w:type="paragraph" w:styleId="Signature">
    <w:name w:val="Signature"/>
    <w:basedOn w:val="Normal"/>
    <w:link w:val="Signature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C87"/>
  </w:style>
  <w:style w:type="paragraph" w:styleId="TableofAuthoriti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ColorfulGrid">
    <w:name w:val="Colorful Grid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957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76A-381D-4A88-9BD7-61FE4810688C}"/>
      </w:docPartPr>
      <w:docPartBody>
        <w:p w:rsidR="002E7ACD" w:rsidRDefault="002E7ACD">
          <w:r w:rsidRPr="00DB4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A8DA95AFA44E896FD32B1A931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732C-F6D5-497F-9E82-91523A6BA252}"/>
      </w:docPartPr>
      <w:docPartBody>
        <w:p w:rsidR="008924F6" w:rsidRDefault="002E7ACD">
          <w:pPr>
            <w:pStyle w:val="6B6A8DA95AFA44E896FD32B1A9312F84"/>
          </w:pPr>
          <w:r w:rsidRPr="00DB4E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tos Display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CD"/>
    <w:rsid w:val="001B093B"/>
    <w:rsid w:val="002913D2"/>
    <w:rsid w:val="002E7ACD"/>
    <w:rsid w:val="0042353B"/>
    <w:rsid w:val="00467C2B"/>
    <w:rsid w:val="005F1703"/>
    <w:rsid w:val="00620A55"/>
    <w:rsid w:val="0069020D"/>
    <w:rsid w:val="007B3CE6"/>
    <w:rsid w:val="00850B2F"/>
    <w:rsid w:val="0088665A"/>
    <w:rsid w:val="00F8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ACD"/>
    <w:rPr>
      <w:color w:val="666666"/>
    </w:rPr>
  </w:style>
  <w:style w:type="paragraph" w:customStyle="1" w:styleId="6B6A8DA95AFA44E896FD32B1A9312F84">
    <w:name w:val="6B6A8DA95AFA44E896FD32B1A9312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EA20-BABD-478F-80DA-CE52BCE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82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bert thomas</cp:lastModifiedBy>
  <cp:revision>116</cp:revision>
  <dcterms:created xsi:type="dcterms:W3CDTF">2026-01-15T22:50:00Z</dcterms:created>
  <dcterms:modified xsi:type="dcterms:W3CDTF">2026-01-16T01:45:00Z</dcterms:modified>
</cp:coreProperties>
</file>